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C8" w:rsidRPr="00FD722A" w:rsidRDefault="004617C8" w:rsidP="004617C8">
      <w:pPr>
        <w:rPr>
          <w:rFonts w:ascii="ＭＳ 明朝" w:hAnsi="ＭＳ 明朝" w:hint="eastAsia"/>
          <w:sz w:val="22"/>
          <w:szCs w:val="22"/>
        </w:rPr>
      </w:pPr>
      <w:r w:rsidRPr="00FD722A">
        <w:rPr>
          <w:rFonts w:ascii="ＭＳ 明朝" w:hAnsi="ＭＳ 明朝" w:hint="eastAsia"/>
          <w:sz w:val="22"/>
          <w:szCs w:val="22"/>
        </w:rPr>
        <w:t>様式</w:t>
      </w:r>
      <w:r w:rsidR="00372D6F">
        <w:rPr>
          <w:rFonts w:ascii="ＭＳ 明朝" w:hAnsi="ＭＳ 明朝" w:hint="eastAsia"/>
          <w:sz w:val="22"/>
          <w:szCs w:val="22"/>
        </w:rPr>
        <w:t>第</w:t>
      </w:r>
      <w:r w:rsidRPr="00FD722A">
        <w:rPr>
          <w:rFonts w:ascii="ＭＳ 明朝" w:hAnsi="ＭＳ 明朝" w:hint="eastAsia"/>
          <w:sz w:val="22"/>
          <w:szCs w:val="22"/>
        </w:rPr>
        <w:t>１号</w:t>
      </w:r>
      <w:r w:rsidR="00DE4698">
        <w:rPr>
          <w:rFonts w:ascii="ＭＳ 明朝" w:hAnsi="ＭＳ 明朝" w:hint="eastAsia"/>
          <w:sz w:val="22"/>
          <w:szCs w:val="22"/>
        </w:rPr>
        <w:t>（第３条関係）</w:t>
      </w:r>
    </w:p>
    <w:p w:rsidR="004617C8" w:rsidRPr="00FD722A" w:rsidRDefault="007C1461" w:rsidP="004617C8">
      <w:pPr>
        <w:jc w:val="right"/>
        <w:rPr>
          <w:rFonts w:ascii="ＭＳ 明朝" w:hAnsi="ＭＳ 明朝" w:hint="eastAsia"/>
          <w:sz w:val="22"/>
          <w:szCs w:val="22"/>
        </w:rPr>
      </w:pPr>
      <w:bookmarkStart w:id="0" w:name="_GoBack"/>
      <w:bookmarkEnd w:id="0"/>
      <w:r>
        <w:rPr>
          <w:rFonts w:ascii="ＭＳ 明朝" w:hAnsi="ＭＳ 明朝" w:hint="eastAsia"/>
          <w:sz w:val="22"/>
          <w:szCs w:val="22"/>
        </w:rPr>
        <w:t>令和</w:t>
      </w:r>
      <w:r w:rsidR="004617C8" w:rsidRPr="00FD722A">
        <w:rPr>
          <w:rFonts w:ascii="ＭＳ 明朝" w:hAnsi="ＭＳ 明朝" w:hint="eastAsia"/>
          <w:sz w:val="22"/>
          <w:szCs w:val="22"/>
        </w:rPr>
        <w:t xml:space="preserve">　　年　　月　　日</w:t>
      </w:r>
    </w:p>
    <w:p w:rsidR="004617C8" w:rsidRPr="00FD722A" w:rsidRDefault="004617C8" w:rsidP="004617C8">
      <w:pPr>
        <w:jc w:val="right"/>
        <w:rPr>
          <w:rFonts w:ascii="ＭＳ 明朝" w:hAnsi="ＭＳ 明朝" w:hint="eastAsia"/>
          <w:sz w:val="22"/>
          <w:szCs w:val="22"/>
        </w:rPr>
      </w:pPr>
    </w:p>
    <w:p w:rsidR="004617C8" w:rsidRPr="00FD722A" w:rsidRDefault="004617C8" w:rsidP="004617C8">
      <w:pPr>
        <w:ind w:firstLineChars="200" w:firstLine="440"/>
        <w:rPr>
          <w:rFonts w:ascii="ＭＳ 明朝" w:hAnsi="ＭＳ 明朝" w:hint="eastAsia"/>
          <w:sz w:val="22"/>
          <w:szCs w:val="22"/>
        </w:rPr>
      </w:pPr>
      <w:r w:rsidRPr="00FD722A">
        <w:rPr>
          <w:rFonts w:ascii="ＭＳ 明朝" w:hAnsi="ＭＳ 明朝" w:hint="eastAsia"/>
          <w:sz w:val="22"/>
          <w:szCs w:val="22"/>
        </w:rPr>
        <w:t>鳥取市長　様</w:t>
      </w:r>
    </w:p>
    <w:p w:rsidR="004617C8" w:rsidRPr="00FD722A" w:rsidRDefault="004617C8" w:rsidP="004617C8">
      <w:pPr>
        <w:rPr>
          <w:rFonts w:ascii="ＭＳ 明朝" w:hAnsi="ＭＳ 明朝" w:hint="eastAsia"/>
          <w:sz w:val="22"/>
          <w:szCs w:val="22"/>
        </w:rPr>
      </w:pPr>
    </w:p>
    <w:p w:rsidR="004617C8" w:rsidRPr="00FD722A" w:rsidRDefault="004617C8" w:rsidP="004617C8">
      <w:pPr>
        <w:spacing w:line="400" w:lineRule="exact"/>
        <w:ind w:leftChars="2000" w:left="4200"/>
        <w:rPr>
          <w:rFonts w:ascii="ＭＳ 明朝" w:hAnsi="ＭＳ 明朝" w:hint="eastAsia"/>
          <w:sz w:val="22"/>
          <w:szCs w:val="22"/>
        </w:rPr>
      </w:pPr>
      <w:r w:rsidRPr="00FD722A">
        <w:rPr>
          <w:rFonts w:ascii="ＭＳ 明朝" w:hAnsi="ＭＳ 明朝" w:hint="eastAsia"/>
          <w:sz w:val="22"/>
          <w:szCs w:val="22"/>
        </w:rPr>
        <w:t xml:space="preserve">申請者　　</w:t>
      </w:r>
      <w:r w:rsidRPr="00FD722A">
        <w:rPr>
          <w:rFonts w:ascii="ＭＳ 明朝" w:hAnsi="ＭＳ 明朝" w:hint="eastAsia"/>
          <w:spacing w:val="45"/>
          <w:kern w:val="0"/>
          <w:sz w:val="22"/>
          <w:szCs w:val="22"/>
          <w:fitText w:val="840" w:id="851237376"/>
        </w:rPr>
        <w:t>地区</w:t>
      </w:r>
      <w:r w:rsidRPr="00FD722A">
        <w:rPr>
          <w:rFonts w:ascii="ＭＳ 明朝" w:hAnsi="ＭＳ 明朝" w:hint="eastAsia"/>
          <w:kern w:val="0"/>
          <w:sz w:val="22"/>
          <w:szCs w:val="22"/>
          <w:fitText w:val="840" w:id="851237376"/>
        </w:rPr>
        <w:t>名</w:t>
      </w:r>
      <w:r w:rsidRPr="00FD722A">
        <w:rPr>
          <w:rFonts w:ascii="ＭＳ 明朝" w:hAnsi="ＭＳ 明朝" w:hint="eastAsia"/>
          <w:kern w:val="0"/>
          <w:sz w:val="22"/>
          <w:szCs w:val="22"/>
        </w:rPr>
        <w:t xml:space="preserve">　</w:t>
      </w:r>
      <w:r w:rsidRPr="00FD722A">
        <w:rPr>
          <w:rFonts w:ascii="ＭＳ 明朝" w:hAnsi="ＭＳ 明朝" w:hint="eastAsia"/>
          <w:kern w:val="0"/>
          <w:sz w:val="22"/>
          <w:szCs w:val="22"/>
          <w:u w:val="single"/>
        </w:rPr>
        <w:t xml:space="preserve">　　　　　　　　　　　　　　</w:t>
      </w:r>
    </w:p>
    <w:p w:rsidR="004617C8" w:rsidRPr="00FD722A" w:rsidRDefault="004617C8" w:rsidP="004617C8">
      <w:pPr>
        <w:spacing w:line="400" w:lineRule="exact"/>
        <w:ind w:leftChars="2000" w:left="4200"/>
        <w:rPr>
          <w:rFonts w:ascii="ＭＳ 明朝" w:hAnsi="ＭＳ 明朝" w:hint="eastAsia"/>
          <w:sz w:val="22"/>
          <w:szCs w:val="22"/>
        </w:rPr>
      </w:pPr>
      <w:r w:rsidRPr="00FD722A">
        <w:rPr>
          <w:rFonts w:ascii="ＭＳ 明朝" w:hAnsi="ＭＳ 明朝" w:hint="eastAsia"/>
          <w:spacing w:val="200"/>
          <w:kern w:val="0"/>
          <w:sz w:val="22"/>
          <w:szCs w:val="22"/>
          <w:fitText w:val="840" w:id="851237377"/>
        </w:rPr>
        <w:t>住</w:t>
      </w:r>
      <w:r w:rsidRPr="00FD722A">
        <w:rPr>
          <w:rFonts w:ascii="ＭＳ 明朝" w:hAnsi="ＭＳ 明朝" w:hint="eastAsia"/>
          <w:kern w:val="0"/>
          <w:sz w:val="22"/>
          <w:szCs w:val="22"/>
          <w:fitText w:val="840" w:id="851237377"/>
        </w:rPr>
        <w:t>所</w:t>
      </w:r>
      <w:r w:rsidRPr="00FD722A">
        <w:rPr>
          <w:rFonts w:ascii="ＭＳ 明朝" w:hAnsi="ＭＳ 明朝" w:hint="eastAsia"/>
          <w:kern w:val="0"/>
          <w:sz w:val="22"/>
          <w:szCs w:val="22"/>
        </w:rPr>
        <w:t xml:space="preserve">　　　　　　</w:t>
      </w:r>
      <w:r w:rsidRPr="00FD722A">
        <w:rPr>
          <w:rFonts w:ascii="ＭＳ 明朝" w:hAnsi="ＭＳ 明朝" w:hint="eastAsia"/>
          <w:kern w:val="0"/>
          <w:sz w:val="22"/>
          <w:szCs w:val="22"/>
          <w:u w:val="single"/>
        </w:rPr>
        <w:t xml:space="preserve">鳥取市　　　　　　　　　　　</w:t>
      </w:r>
    </w:p>
    <w:p w:rsidR="004617C8" w:rsidRPr="00FD722A" w:rsidRDefault="004617C8" w:rsidP="004617C8">
      <w:pPr>
        <w:spacing w:line="400" w:lineRule="exact"/>
        <w:ind w:leftChars="2000" w:left="4200"/>
        <w:rPr>
          <w:rFonts w:ascii="ＭＳ 明朝" w:hAnsi="ＭＳ 明朝" w:hint="eastAsia"/>
          <w:sz w:val="22"/>
          <w:szCs w:val="22"/>
        </w:rPr>
      </w:pPr>
      <w:r w:rsidRPr="00FD722A">
        <w:rPr>
          <w:rFonts w:ascii="ＭＳ 明朝" w:hAnsi="ＭＳ 明朝" w:hint="eastAsia"/>
          <w:spacing w:val="45"/>
          <w:kern w:val="0"/>
          <w:sz w:val="22"/>
          <w:szCs w:val="22"/>
          <w:fitText w:val="840" w:id="851237378"/>
        </w:rPr>
        <w:t>代表</w:t>
      </w:r>
      <w:r w:rsidRPr="00FD722A">
        <w:rPr>
          <w:rFonts w:ascii="ＭＳ 明朝" w:hAnsi="ＭＳ 明朝" w:hint="eastAsia"/>
          <w:kern w:val="0"/>
          <w:sz w:val="22"/>
          <w:szCs w:val="22"/>
          <w:fitText w:val="840" w:id="851237378"/>
        </w:rPr>
        <w:t>者</w:t>
      </w:r>
      <w:r w:rsidRPr="00FD722A">
        <w:rPr>
          <w:rFonts w:ascii="ＭＳ 明朝" w:hAnsi="ＭＳ 明朝" w:hint="eastAsia"/>
          <w:kern w:val="0"/>
          <w:sz w:val="22"/>
          <w:szCs w:val="22"/>
        </w:rPr>
        <w:t xml:space="preserve">　　　　　　</w:t>
      </w:r>
      <w:r w:rsidRPr="00FD722A">
        <w:rPr>
          <w:rFonts w:ascii="ＭＳ 明朝" w:hAnsi="ＭＳ 明朝" w:hint="eastAsia"/>
          <w:kern w:val="0"/>
          <w:sz w:val="22"/>
          <w:szCs w:val="22"/>
          <w:u w:val="single"/>
        </w:rPr>
        <w:t xml:space="preserve">　　　　　　　　　　　　　</w:t>
      </w:r>
      <w:r w:rsidR="0077559C">
        <w:rPr>
          <w:rFonts w:ascii="ＭＳ 明朝" w:hAnsi="ＭＳ 明朝" w:hint="eastAsia"/>
          <w:kern w:val="0"/>
          <w:sz w:val="22"/>
          <w:szCs w:val="22"/>
          <w:u w:val="single"/>
        </w:rPr>
        <w:t xml:space="preserve">　</w:t>
      </w:r>
    </w:p>
    <w:p w:rsidR="004617C8" w:rsidRPr="00FD722A" w:rsidRDefault="004617C8" w:rsidP="004617C8">
      <w:pPr>
        <w:spacing w:line="400" w:lineRule="exact"/>
        <w:ind w:leftChars="2000" w:left="4200"/>
        <w:rPr>
          <w:rFonts w:ascii="ＭＳ 明朝" w:hAnsi="ＭＳ 明朝" w:hint="eastAsia"/>
          <w:sz w:val="22"/>
          <w:szCs w:val="22"/>
          <w:u w:val="single"/>
        </w:rPr>
      </w:pPr>
      <w:r w:rsidRPr="00FD722A">
        <w:rPr>
          <w:rFonts w:ascii="ＭＳ 明朝" w:hAnsi="ＭＳ 明朝" w:hint="eastAsia"/>
          <w:sz w:val="22"/>
          <w:szCs w:val="22"/>
        </w:rPr>
        <w:t xml:space="preserve">電話番号　　　　　　</w:t>
      </w:r>
      <w:r w:rsidRPr="00FD722A">
        <w:rPr>
          <w:rFonts w:ascii="ＭＳ 明朝" w:hAnsi="ＭＳ 明朝" w:hint="eastAsia"/>
          <w:sz w:val="22"/>
          <w:szCs w:val="22"/>
          <w:u w:val="single"/>
        </w:rPr>
        <w:t xml:space="preserve">　　　　　　　　　　　　　　</w:t>
      </w:r>
    </w:p>
    <w:p w:rsidR="004617C8" w:rsidRPr="00FD722A" w:rsidRDefault="004617C8" w:rsidP="004617C8">
      <w:pPr>
        <w:rPr>
          <w:rFonts w:ascii="ＭＳ 明朝" w:hAnsi="ＭＳ 明朝" w:hint="eastAsia"/>
          <w:sz w:val="22"/>
          <w:szCs w:val="22"/>
          <w:u w:val="single"/>
        </w:rPr>
      </w:pPr>
    </w:p>
    <w:p w:rsidR="004617C8" w:rsidRPr="00FD722A" w:rsidRDefault="004617C8" w:rsidP="004617C8">
      <w:pPr>
        <w:rPr>
          <w:rFonts w:ascii="ＭＳ 明朝" w:hAnsi="ＭＳ 明朝" w:hint="eastAsia"/>
          <w:sz w:val="22"/>
          <w:szCs w:val="22"/>
          <w:u w:val="single"/>
        </w:rPr>
      </w:pPr>
    </w:p>
    <w:p w:rsidR="004617C8" w:rsidRPr="00FD722A" w:rsidRDefault="004617C8" w:rsidP="004617C8">
      <w:pPr>
        <w:jc w:val="center"/>
        <w:rPr>
          <w:rFonts w:ascii="ＭＳ 明朝" w:hAnsi="ＭＳ 明朝" w:hint="eastAsia"/>
          <w:sz w:val="24"/>
        </w:rPr>
      </w:pPr>
      <w:r w:rsidRPr="00FD722A">
        <w:rPr>
          <w:rFonts w:ascii="ＭＳ 明朝" w:hAnsi="ＭＳ 明朝" w:hint="eastAsia"/>
          <w:sz w:val="24"/>
        </w:rPr>
        <w:t>鳥取市防災行政無線屋外拡声子局使用者登録申請書</w:t>
      </w:r>
    </w:p>
    <w:p w:rsidR="004617C8" w:rsidRPr="00FD722A" w:rsidRDefault="004617C8" w:rsidP="004617C8">
      <w:pPr>
        <w:rPr>
          <w:rFonts w:ascii="ＭＳ 明朝" w:hAnsi="ＭＳ 明朝" w:hint="eastAsia"/>
          <w:sz w:val="22"/>
          <w:szCs w:val="22"/>
        </w:rPr>
      </w:pPr>
    </w:p>
    <w:p w:rsidR="004617C8" w:rsidRDefault="004617C8" w:rsidP="004617C8">
      <w:pPr>
        <w:jc w:val="center"/>
        <w:rPr>
          <w:rFonts w:hint="eastAsia"/>
          <w:sz w:val="22"/>
          <w:szCs w:val="22"/>
        </w:rPr>
      </w:pPr>
      <w:r w:rsidRPr="00FD722A">
        <w:rPr>
          <w:rFonts w:ascii="ＭＳ 明朝" w:hAnsi="ＭＳ 明朝" w:hint="eastAsia"/>
          <w:sz w:val="22"/>
          <w:szCs w:val="22"/>
        </w:rPr>
        <w:t xml:space="preserve">　下記のとおり鳥取市防災行政無線屋外拡声子局放送設備の使用許可を受けたいので、</w:t>
      </w:r>
      <w:r>
        <w:rPr>
          <w:rFonts w:hint="eastAsia"/>
          <w:sz w:val="22"/>
          <w:szCs w:val="22"/>
        </w:rPr>
        <w:t>鳥取市防</w:t>
      </w:r>
    </w:p>
    <w:p w:rsidR="004617C8" w:rsidRPr="00FD722A" w:rsidRDefault="004617C8" w:rsidP="004617C8">
      <w:pPr>
        <w:rPr>
          <w:rFonts w:ascii="ＭＳ 明朝" w:hAnsi="ＭＳ 明朝" w:hint="eastAsia"/>
          <w:sz w:val="22"/>
          <w:szCs w:val="22"/>
        </w:rPr>
      </w:pPr>
      <w:r>
        <w:rPr>
          <w:rFonts w:hint="eastAsia"/>
          <w:sz w:val="22"/>
          <w:szCs w:val="22"/>
        </w:rPr>
        <w:t>災行政無線屋外拡声子局</w:t>
      </w:r>
      <w:r w:rsidR="00EC202A">
        <w:rPr>
          <w:rFonts w:hint="eastAsia"/>
          <w:sz w:val="22"/>
          <w:szCs w:val="22"/>
        </w:rPr>
        <w:t>の</w:t>
      </w:r>
      <w:r>
        <w:rPr>
          <w:rFonts w:hint="eastAsia"/>
          <w:sz w:val="22"/>
          <w:szCs w:val="22"/>
        </w:rPr>
        <w:t>放送設備の使用に関する</w:t>
      </w:r>
      <w:r w:rsidRPr="00FD722A">
        <w:rPr>
          <w:rFonts w:ascii="ＭＳ 明朝" w:hAnsi="ＭＳ 明朝" w:hint="eastAsia"/>
          <w:sz w:val="22"/>
          <w:szCs w:val="22"/>
        </w:rPr>
        <w:t>要領第３条</w:t>
      </w:r>
      <w:r w:rsidR="0095644C">
        <w:rPr>
          <w:rFonts w:ascii="ＭＳ 明朝" w:hAnsi="ＭＳ 明朝" w:hint="eastAsia"/>
          <w:sz w:val="22"/>
          <w:szCs w:val="22"/>
        </w:rPr>
        <w:t>第１項</w:t>
      </w:r>
      <w:r w:rsidRPr="00FD722A">
        <w:rPr>
          <w:rFonts w:ascii="ＭＳ 明朝" w:hAnsi="ＭＳ 明朝" w:hint="eastAsia"/>
          <w:sz w:val="22"/>
          <w:szCs w:val="22"/>
        </w:rPr>
        <w:t>の規定により申請します。</w:t>
      </w:r>
    </w:p>
    <w:p w:rsidR="004617C8" w:rsidRPr="00FD722A" w:rsidRDefault="004617C8" w:rsidP="004617C8">
      <w:pPr>
        <w:ind w:firstLineChars="100" w:firstLine="220"/>
        <w:rPr>
          <w:rFonts w:ascii="ＭＳ 明朝" w:hAnsi="ＭＳ 明朝" w:hint="eastAsia"/>
          <w:sz w:val="22"/>
          <w:szCs w:val="22"/>
        </w:rPr>
      </w:pPr>
    </w:p>
    <w:p w:rsidR="004617C8" w:rsidRPr="00FD722A" w:rsidRDefault="004617C8" w:rsidP="004617C8">
      <w:pPr>
        <w:pStyle w:val="a6"/>
        <w:rPr>
          <w:rFonts w:ascii="ＭＳ 明朝" w:hAnsi="ＭＳ 明朝" w:hint="eastAsia"/>
          <w:sz w:val="22"/>
        </w:rPr>
      </w:pPr>
      <w:r w:rsidRPr="00FD722A">
        <w:rPr>
          <w:rFonts w:ascii="ＭＳ 明朝" w:hAnsi="ＭＳ 明朝" w:hint="eastAsia"/>
          <w:sz w:val="22"/>
        </w:rPr>
        <w:t>記</w:t>
      </w:r>
    </w:p>
    <w:p w:rsidR="004617C8" w:rsidRPr="00FD722A" w:rsidRDefault="004617C8" w:rsidP="004617C8">
      <w:pPr>
        <w:rPr>
          <w:rFonts w:ascii="ＭＳ 明朝" w:hAnsi="ＭＳ 明朝" w:hint="eastAsia"/>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409"/>
        <w:gridCol w:w="2268"/>
      </w:tblGrid>
      <w:tr w:rsidR="004617C8" w:rsidRPr="00FD722A" w:rsidTr="004617C8">
        <w:tc>
          <w:tcPr>
            <w:tcW w:w="2376" w:type="dxa"/>
            <w:vAlign w:val="center"/>
          </w:tcPr>
          <w:p w:rsidR="004617C8" w:rsidRPr="00FD722A" w:rsidRDefault="004617C8" w:rsidP="004617C8">
            <w:pPr>
              <w:pStyle w:val="a8"/>
              <w:jc w:val="center"/>
              <w:rPr>
                <w:rFonts w:ascii="ＭＳ 明朝" w:hAnsi="ＭＳ 明朝" w:hint="eastAsia"/>
                <w:sz w:val="22"/>
              </w:rPr>
            </w:pPr>
            <w:r w:rsidRPr="00FD722A">
              <w:rPr>
                <w:rFonts w:ascii="ＭＳ 明朝" w:hAnsi="ＭＳ 明朝" w:hint="eastAsia"/>
                <w:sz w:val="22"/>
              </w:rPr>
              <w:t>屋外拡声子</w:t>
            </w:r>
            <w:r w:rsidR="0095644C">
              <w:rPr>
                <w:rFonts w:ascii="ＭＳ 明朝" w:hAnsi="ＭＳ 明朝" w:hint="eastAsia"/>
                <w:sz w:val="22"/>
              </w:rPr>
              <w:t>局</w:t>
            </w:r>
          </w:p>
          <w:p w:rsidR="004617C8" w:rsidRPr="00FD722A" w:rsidRDefault="004617C8" w:rsidP="004617C8">
            <w:pPr>
              <w:pStyle w:val="a8"/>
              <w:jc w:val="center"/>
              <w:rPr>
                <w:rFonts w:ascii="ＭＳ 明朝" w:hAnsi="ＭＳ 明朝" w:hint="eastAsia"/>
                <w:sz w:val="22"/>
              </w:rPr>
            </w:pPr>
            <w:r w:rsidRPr="00FD722A">
              <w:rPr>
                <w:rFonts w:ascii="ＭＳ 明朝" w:hAnsi="ＭＳ 明朝" w:hint="eastAsia"/>
                <w:sz w:val="22"/>
              </w:rPr>
              <w:t>名称</w:t>
            </w:r>
          </w:p>
        </w:tc>
        <w:tc>
          <w:tcPr>
            <w:tcW w:w="2694" w:type="dxa"/>
            <w:vAlign w:val="center"/>
          </w:tcPr>
          <w:p w:rsidR="004617C8" w:rsidRPr="00FD722A" w:rsidRDefault="004617C8" w:rsidP="004617C8">
            <w:pPr>
              <w:pStyle w:val="a8"/>
              <w:jc w:val="center"/>
              <w:rPr>
                <w:rFonts w:ascii="ＭＳ 明朝" w:hAnsi="ＭＳ 明朝" w:hint="eastAsia"/>
                <w:sz w:val="22"/>
              </w:rPr>
            </w:pPr>
            <w:r w:rsidRPr="00FD722A">
              <w:rPr>
                <w:rFonts w:ascii="ＭＳ 明朝" w:hAnsi="ＭＳ 明朝" w:hint="eastAsia"/>
                <w:sz w:val="22"/>
              </w:rPr>
              <w:t>団体名</w:t>
            </w:r>
          </w:p>
        </w:tc>
        <w:tc>
          <w:tcPr>
            <w:tcW w:w="2409" w:type="dxa"/>
            <w:vAlign w:val="center"/>
          </w:tcPr>
          <w:p w:rsidR="004617C8" w:rsidRPr="00FD722A" w:rsidRDefault="00DE4698" w:rsidP="004617C8">
            <w:pPr>
              <w:pStyle w:val="a8"/>
              <w:jc w:val="center"/>
              <w:rPr>
                <w:rFonts w:ascii="ＭＳ 明朝" w:hAnsi="ＭＳ 明朝" w:hint="eastAsia"/>
                <w:sz w:val="22"/>
              </w:rPr>
            </w:pPr>
            <w:r>
              <w:rPr>
                <w:rFonts w:ascii="ＭＳ 明朝" w:hAnsi="ＭＳ 明朝" w:hint="eastAsia"/>
                <w:sz w:val="22"/>
              </w:rPr>
              <w:t>使用者名</w:t>
            </w:r>
          </w:p>
        </w:tc>
        <w:tc>
          <w:tcPr>
            <w:tcW w:w="2268" w:type="dxa"/>
            <w:vAlign w:val="center"/>
          </w:tcPr>
          <w:p w:rsidR="004617C8" w:rsidRPr="00FD722A" w:rsidRDefault="004617C8" w:rsidP="004617C8">
            <w:pPr>
              <w:pStyle w:val="a8"/>
              <w:jc w:val="center"/>
              <w:rPr>
                <w:rFonts w:ascii="ＭＳ 明朝" w:hAnsi="ＭＳ 明朝" w:hint="eastAsia"/>
                <w:sz w:val="22"/>
              </w:rPr>
            </w:pPr>
            <w:r w:rsidRPr="00FD722A">
              <w:rPr>
                <w:rFonts w:ascii="ＭＳ 明朝" w:hAnsi="ＭＳ 明朝" w:hint="eastAsia"/>
                <w:sz w:val="22"/>
              </w:rPr>
              <w:t>連絡先</w:t>
            </w:r>
          </w:p>
        </w:tc>
      </w:tr>
      <w:tr w:rsidR="004617C8" w:rsidRPr="00FD722A" w:rsidTr="0060437C">
        <w:trPr>
          <w:trHeight w:val="776"/>
        </w:trPr>
        <w:tc>
          <w:tcPr>
            <w:tcW w:w="2376" w:type="dxa"/>
          </w:tcPr>
          <w:p w:rsidR="004617C8" w:rsidRPr="00FD722A" w:rsidRDefault="004617C8" w:rsidP="004617C8">
            <w:pPr>
              <w:pStyle w:val="a8"/>
              <w:jc w:val="both"/>
              <w:rPr>
                <w:rFonts w:ascii="ＭＳ 明朝" w:hAnsi="ＭＳ 明朝" w:hint="eastAsia"/>
                <w:sz w:val="22"/>
              </w:rPr>
            </w:pPr>
          </w:p>
        </w:tc>
        <w:tc>
          <w:tcPr>
            <w:tcW w:w="2694" w:type="dxa"/>
          </w:tcPr>
          <w:p w:rsidR="004617C8" w:rsidRPr="00FD722A" w:rsidRDefault="004617C8" w:rsidP="00FD722A">
            <w:pPr>
              <w:pStyle w:val="a8"/>
              <w:ind w:right="840"/>
              <w:jc w:val="both"/>
              <w:rPr>
                <w:rFonts w:ascii="ＭＳ 明朝" w:hAnsi="ＭＳ 明朝" w:hint="eastAsia"/>
                <w:sz w:val="22"/>
              </w:rPr>
            </w:pPr>
          </w:p>
        </w:tc>
        <w:tc>
          <w:tcPr>
            <w:tcW w:w="2409" w:type="dxa"/>
          </w:tcPr>
          <w:p w:rsidR="004617C8" w:rsidRPr="00FD722A" w:rsidRDefault="004617C8" w:rsidP="00FD722A">
            <w:pPr>
              <w:pStyle w:val="a8"/>
              <w:ind w:right="840"/>
              <w:jc w:val="center"/>
              <w:rPr>
                <w:rFonts w:ascii="ＭＳ 明朝" w:hAnsi="ＭＳ 明朝" w:hint="eastAsia"/>
                <w:sz w:val="22"/>
              </w:rPr>
            </w:pPr>
          </w:p>
        </w:tc>
        <w:tc>
          <w:tcPr>
            <w:tcW w:w="2268" w:type="dxa"/>
          </w:tcPr>
          <w:p w:rsidR="004617C8" w:rsidRPr="00FD722A" w:rsidRDefault="004617C8" w:rsidP="004617C8">
            <w:pPr>
              <w:pStyle w:val="a8"/>
              <w:jc w:val="both"/>
              <w:rPr>
                <w:rFonts w:ascii="ＭＳ 明朝" w:hAnsi="ＭＳ 明朝" w:hint="eastAsia"/>
                <w:sz w:val="22"/>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r w:rsidR="004617C8" w:rsidTr="0060437C">
        <w:trPr>
          <w:trHeight w:val="776"/>
        </w:trPr>
        <w:tc>
          <w:tcPr>
            <w:tcW w:w="2376" w:type="dxa"/>
          </w:tcPr>
          <w:p w:rsidR="004617C8" w:rsidRDefault="004617C8" w:rsidP="00FD722A">
            <w:pPr>
              <w:pStyle w:val="a8"/>
              <w:ind w:right="840"/>
              <w:jc w:val="both"/>
              <w:rPr>
                <w:rFonts w:hint="eastAsia"/>
              </w:rPr>
            </w:pPr>
          </w:p>
        </w:tc>
        <w:tc>
          <w:tcPr>
            <w:tcW w:w="2694" w:type="dxa"/>
          </w:tcPr>
          <w:p w:rsidR="004617C8" w:rsidRDefault="004617C8" w:rsidP="00FD722A">
            <w:pPr>
              <w:pStyle w:val="a8"/>
              <w:ind w:right="840"/>
              <w:jc w:val="both"/>
              <w:rPr>
                <w:rFonts w:hint="eastAsia"/>
              </w:rPr>
            </w:pPr>
          </w:p>
        </w:tc>
        <w:tc>
          <w:tcPr>
            <w:tcW w:w="2409" w:type="dxa"/>
          </w:tcPr>
          <w:p w:rsidR="004617C8" w:rsidRDefault="004617C8" w:rsidP="00FD722A">
            <w:pPr>
              <w:pStyle w:val="a8"/>
              <w:ind w:right="840"/>
              <w:jc w:val="both"/>
              <w:rPr>
                <w:rFonts w:hint="eastAsia"/>
              </w:rPr>
            </w:pPr>
          </w:p>
        </w:tc>
        <w:tc>
          <w:tcPr>
            <w:tcW w:w="2268" w:type="dxa"/>
          </w:tcPr>
          <w:p w:rsidR="004617C8" w:rsidRDefault="004617C8" w:rsidP="00FD722A">
            <w:pPr>
              <w:pStyle w:val="a8"/>
              <w:ind w:right="840"/>
              <w:jc w:val="both"/>
              <w:rPr>
                <w:rFonts w:hint="eastAsia"/>
              </w:rPr>
            </w:pPr>
          </w:p>
        </w:tc>
      </w:tr>
    </w:tbl>
    <w:p w:rsidR="00314F8A" w:rsidRDefault="00314F8A" w:rsidP="009E7C1A">
      <w:pPr>
        <w:rPr>
          <w:rFonts w:hint="eastAsia"/>
          <w:sz w:val="22"/>
          <w:szCs w:val="22"/>
        </w:rPr>
      </w:pPr>
    </w:p>
    <w:sectPr w:rsidR="00314F8A" w:rsidSect="004617C8">
      <w:footerReference w:type="even" r:id="rId8"/>
      <w:pgSz w:w="11906" w:h="16838" w:code="9"/>
      <w:pgMar w:top="1134" w:right="1134" w:bottom="85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8D" w:rsidRDefault="0035098D">
      <w:r>
        <w:separator/>
      </w:r>
    </w:p>
  </w:endnote>
  <w:endnote w:type="continuationSeparator" w:id="0">
    <w:p w:rsidR="0035098D" w:rsidRDefault="003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E0" w:rsidRDefault="00BD71E0" w:rsidP="00BB44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1E0" w:rsidRDefault="00BD71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8D" w:rsidRDefault="0035098D">
      <w:r>
        <w:separator/>
      </w:r>
    </w:p>
  </w:footnote>
  <w:footnote w:type="continuationSeparator" w:id="0">
    <w:p w:rsidR="0035098D" w:rsidRDefault="0035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4F3"/>
    <w:multiLevelType w:val="hybridMultilevel"/>
    <w:tmpl w:val="DF101D54"/>
    <w:lvl w:ilvl="0" w:tplc="8FC057D4">
      <w:start w:val="1"/>
      <w:numFmt w:val="decimalFullWidth"/>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837699"/>
    <w:multiLevelType w:val="hybridMultilevel"/>
    <w:tmpl w:val="FEACB7D0"/>
    <w:lvl w:ilvl="0" w:tplc="EADA2D1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E1B8B"/>
    <w:multiLevelType w:val="hybridMultilevel"/>
    <w:tmpl w:val="2CFAF61A"/>
    <w:lvl w:ilvl="0" w:tplc="E786BE6A">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9740AF"/>
    <w:multiLevelType w:val="hybridMultilevel"/>
    <w:tmpl w:val="6D6E8A24"/>
    <w:lvl w:ilvl="0" w:tplc="4D1205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32D43"/>
    <w:multiLevelType w:val="hybridMultilevel"/>
    <w:tmpl w:val="47B8EB2C"/>
    <w:lvl w:ilvl="0" w:tplc="314C86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545C6"/>
    <w:multiLevelType w:val="hybridMultilevel"/>
    <w:tmpl w:val="50367B70"/>
    <w:lvl w:ilvl="0" w:tplc="D6528186">
      <w:start w:val="1"/>
      <w:numFmt w:val="decimalFullWidth"/>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58D47EF"/>
    <w:multiLevelType w:val="hybridMultilevel"/>
    <w:tmpl w:val="14C661D2"/>
    <w:lvl w:ilvl="0" w:tplc="895879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A"/>
    <w:rsid w:val="00027671"/>
    <w:rsid w:val="00033DD2"/>
    <w:rsid w:val="00066EC5"/>
    <w:rsid w:val="000759F0"/>
    <w:rsid w:val="000921CD"/>
    <w:rsid w:val="00092E2E"/>
    <w:rsid w:val="000B37B9"/>
    <w:rsid w:val="000B63D7"/>
    <w:rsid w:val="000E56EE"/>
    <w:rsid w:val="00152710"/>
    <w:rsid w:val="001541F8"/>
    <w:rsid w:val="001607E3"/>
    <w:rsid w:val="001906C1"/>
    <w:rsid w:val="001908C0"/>
    <w:rsid w:val="00197833"/>
    <w:rsid w:val="001A2F7E"/>
    <w:rsid w:val="001A348E"/>
    <w:rsid w:val="001B3071"/>
    <w:rsid w:val="001B38A7"/>
    <w:rsid w:val="001C2268"/>
    <w:rsid w:val="001D3B67"/>
    <w:rsid w:val="001D4D28"/>
    <w:rsid w:val="002009E2"/>
    <w:rsid w:val="00200FCC"/>
    <w:rsid w:val="00233358"/>
    <w:rsid w:val="00257703"/>
    <w:rsid w:val="002677F5"/>
    <w:rsid w:val="0027057E"/>
    <w:rsid w:val="00271ACE"/>
    <w:rsid w:val="0028705F"/>
    <w:rsid w:val="002A28E2"/>
    <w:rsid w:val="002B79A3"/>
    <w:rsid w:val="002E07BB"/>
    <w:rsid w:val="002F6273"/>
    <w:rsid w:val="00307A48"/>
    <w:rsid w:val="00311FBE"/>
    <w:rsid w:val="00314F8A"/>
    <w:rsid w:val="00340DC6"/>
    <w:rsid w:val="0035098D"/>
    <w:rsid w:val="003608B8"/>
    <w:rsid w:val="00367528"/>
    <w:rsid w:val="003723D0"/>
    <w:rsid w:val="00372D6F"/>
    <w:rsid w:val="00373B4F"/>
    <w:rsid w:val="003860D4"/>
    <w:rsid w:val="00391C09"/>
    <w:rsid w:val="0039387D"/>
    <w:rsid w:val="003B4DF8"/>
    <w:rsid w:val="003B54FE"/>
    <w:rsid w:val="003C0E09"/>
    <w:rsid w:val="003E2000"/>
    <w:rsid w:val="003E7EC1"/>
    <w:rsid w:val="0040657A"/>
    <w:rsid w:val="00410FB6"/>
    <w:rsid w:val="00416B21"/>
    <w:rsid w:val="004212CB"/>
    <w:rsid w:val="004239C6"/>
    <w:rsid w:val="00443B7B"/>
    <w:rsid w:val="00451F71"/>
    <w:rsid w:val="004617C8"/>
    <w:rsid w:val="004D4075"/>
    <w:rsid w:val="004F1DC4"/>
    <w:rsid w:val="00520977"/>
    <w:rsid w:val="00560D13"/>
    <w:rsid w:val="00560DED"/>
    <w:rsid w:val="00566DCB"/>
    <w:rsid w:val="00581C2D"/>
    <w:rsid w:val="00592994"/>
    <w:rsid w:val="005B30FF"/>
    <w:rsid w:val="0060437C"/>
    <w:rsid w:val="00606841"/>
    <w:rsid w:val="00612A5D"/>
    <w:rsid w:val="0061744C"/>
    <w:rsid w:val="00621DCE"/>
    <w:rsid w:val="006320E3"/>
    <w:rsid w:val="00633BB7"/>
    <w:rsid w:val="00655C47"/>
    <w:rsid w:val="006824E2"/>
    <w:rsid w:val="006C49F2"/>
    <w:rsid w:val="006D4B99"/>
    <w:rsid w:val="0071592D"/>
    <w:rsid w:val="00716300"/>
    <w:rsid w:val="007306DC"/>
    <w:rsid w:val="00731987"/>
    <w:rsid w:val="007455D7"/>
    <w:rsid w:val="0077559C"/>
    <w:rsid w:val="00783DA3"/>
    <w:rsid w:val="0079577D"/>
    <w:rsid w:val="007A6533"/>
    <w:rsid w:val="007B362D"/>
    <w:rsid w:val="007C0869"/>
    <w:rsid w:val="007C1461"/>
    <w:rsid w:val="007C17F0"/>
    <w:rsid w:val="007D1DB7"/>
    <w:rsid w:val="007D3F5E"/>
    <w:rsid w:val="007E7411"/>
    <w:rsid w:val="007F2345"/>
    <w:rsid w:val="007F3C86"/>
    <w:rsid w:val="007F71E2"/>
    <w:rsid w:val="00807487"/>
    <w:rsid w:val="00822E5D"/>
    <w:rsid w:val="0082416E"/>
    <w:rsid w:val="00881BB9"/>
    <w:rsid w:val="008B138D"/>
    <w:rsid w:val="008C730E"/>
    <w:rsid w:val="008D6229"/>
    <w:rsid w:val="008E0A48"/>
    <w:rsid w:val="008E5832"/>
    <w:rsid w:val="008F5B23"/>
    <w:rsid w:val="00910E60"/>
    <w:rsid w:val="009158FA"/>
    <w:rsid w:val="009328D7"/>
    <w:rsid w:val="00934559"/>
    <w:rsid w:val="009515A7"/>
    <w:rsid w:val="0095644C"/>
    <w:rsid w:val="009712C3"/>
    <w:rsid w:val="00971EB5"/>
    <w:rsid w:val="009751CF"/>
    <w:rsid w:val="00986B1E"/>
    <w:rsid w:val="009907E4"/>
    <w:rsid w:val="009A28AC"/>
    <w:rsid w:val="009A34A1"/>
    <w:rsid w:val="009C0D71"/>
    <w:rsid w:val="009D02F5"/>
    <w:rsid w:val="009E2144"/>
    <w:rsid w:val="009E3CB2"/>
    <w:rsid w:val="009E7C1A"/>
    <w:rsid w:val="00A0181C"/>
    <w:rsid w:val="00A114E1"/>
    <w:rsid w:val="00A17886"/>
    <w:rsid w:val="00A22340"/>
    <w:rsid w:val="00A4049B"/>
    <w:rsid w:val="00A522B9"/>
    <w:rsid w:val="00AF0F50"/>
    <w:rsid w:val="00AF185A"/>
    <w:rsid w:val="00AF1B36"/>
    <w:rsid w:val="00B17A2F"/>
    <w:rsid w:val="00B216DF"/>
    <w:rsid w:val="00B3734D"/>
    <w:rsid w:val="00B40F57"/>
    <w:rsid w:val="00B41684"/>
    <w:rsid w:val="00B42C76"/>
    <w:rsid w:val="00B8078A"/>
    <w:rsid w:val="00B83127"/>
    <w:rsid w:val="00B8497F"/>
    <w:rsid w:val="00B86356"/>
    <w:rsid w:val="00B92FCA"/>
    <w:rsid w:val="00BA7B00"/>
    <w:rsid w:val="00BB4496"/>
    <w:rsid w:val="00BB6092"/>
    <w:rsid w:val="00BC4928"/>
    <w:rsid w:val="00BD71E0"/>
    <w:rsid w:val="00BF2B3B"/>
    <w:rsid w:val="00C03B22"/>
    <w:rsid w:val="00C064BF"/>
    <w:rsid w:val="00C123C4"/>
    <w:rsid w:val="00C14A6B"/>
    <w:rsid w:val="00C16E39"/>
    <w:rsid w:val="00C256CE"/>
    <w:rsid w:val="00C27A5E"/>
    <w:rsid w:val="00C27DE5"/>
    <w:rsid w:val="00C33843"/>
    <w:rsid w:val="00C63F03"/>
    <w:rsid w:val="00C86C87"/>
    <w:rsid w:val="00C94B92"/>
    <w:rsid w:val="00C979C2"/>
    <w:rsid w:val="00CA5936"/>
    <w:rsid w:val="00CC65B1"/>
    <w:rsid w:val="00CF0A0C"/>
    <w:rsid w:val="00CF7F7D"/>
    <w:rsid w:val="00CF7FD8"/>
    <w:rsid w:val="00D2340A"/>
    <w:rsid w:val="00D2356D"/>
    <w:rsid w:val="00D408F8"/>
    <w:rsid w:val="00D45E46"/>
    <w:rsid w:val="00D77E85"/>
    <w:rsid w:val="00D95260"/>
    <w:rsid w:val="00D97946"/>
    <w:rsid w:val="00DC02F7"/>
    <w:rsid w:val="00DC6BF6"/>
    <w:rsid w:val="00DC7B50"/>
    <w:rsid w:val="00DD0281"/>
    <w:rsid w:val="00DE4698"/>
    <w:rsid w:val="00DF7695"/>
    <w:rsid w:val="00E23957"/>
    <w:rsid w:val="00E40BD9"/>
    <w:rsid w:val="00E753C1"/>
    <w:rsid w:val="00E864CB"/>
    <w:rsid w:val="00E87098"/>
    <w:rsid w:val="00EA4152"/>
    <w:rsid w:val="00EB7752"/>
    <w:rsid w:val="00EC202A"/>
    <w:rsid w:val="00F1527E"/>
    <w:rsid w:val="00F26112"/>
    <w:rsid w:val="00F4762C"/>
    <w:rsid w:val="00F53591"/>
    <w:rsid w:val="00F64A2E"/>
    <w:rsid w:val="00F72B43"/>
    <w:rsid w:val="00FD342E"/>
    <w:rsid w:val="00FD66F3"/>
    <w:rsid w:val="00FD722A"/>
    <w:rsid w:val="00FE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8CDA193"/>
  <w15:chartTrackingRefBased/>
  <w15:docId w15:val="{F2219C98-48BD-4456-928D-8DD395B5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C0869"/>
    <w:pPr>
      <w:tabs>
        <w:tab w:val="center" w:pos="4252"/>
        <w:tab w:val="right" w:pos="8504"/>
      </w:tabs>
      <w:snapToGrid w:val="0"/>
    </w:pPr>
  </w:style>
  <w:style w:type="character" w:styleId="a4">
    <w:name w:val="page number"/>
    <w:basedOn w:val="a0"/>
    <w:rsid w:val="007C0869"/>
  </w:style>
  <w:style w:type="paragraph" w:styleId="a5">
    <w:name w:val="header"/>
    <w:basedOn w:val="a"/>
    <w:rsid w:val="00560DED"/>
    <w:pPr>
      <w:tabs>
        <w:tab w:val="center" w:pos="4252"/>
        <w:tab w:val="right" w:pos="8504"/>
      </w:tabs>
      <w:snapToGrid w:val="0"/>
    </w:pPr>
  </w:style>
  <w:style w:type="paragraph" w:styleId="a6">
    <w:name w:val="Note Heading"/>
    <w:basedOn w:val="a"/>
    <w:next w:val="a"/>
    <w:link w:val="a7"/>
    <w:uiPriority w:val="99"/>
    <w:unhideWhenUsed/>
    <w:rsid w:val="004617C8"/>
    <w:pPr>
      <w:jc w:val="center"/>
    </w:pPr>
    <w:rPr>
      <w:szCs w:val="22"/>
    </w:rPr>
  </w:style>
  <w:style w:type="character" w:customStyle="1" w:styleId="a7">
    <w:name w:val="記 (文字)"/>
    <w:link w:val="a6"/>
    <w:uiPriority w:val="99"/>
    <w:rsid w:val="004617C8"/>
    <w:rPr>
      <w:kern w:val="2"/>
      <w:sz w:val="21"/>
      <w:szCs w:val="22"/>
    </w:rPr>
  </w:style>
  <w:style w:type="paragraph" w:styleId="a8">
    <w:name w:val="Closing"/>
    <w:basedOn w:val="a"/>
    <w:link w:val="a9"/>
    <w:uiPriority w:val="99"/>
    <w:unhideWhenUsed/>
    <w:rsid w:val="004617C8"/>
    <w:pPr>
      <w:jc w:val="right"/>
    </w:pPr>
    <w:rPr>
      <w:szCs w:val="22"/>
    </w:rPr>
  </w:style>
  <w:style w:type="character" w:customStyle="1" w:styleId="a9">
    <w:name w:val="結語 (文字)"/>
    <w:link w:val="a8"/>
    <w:uiPriority w:val="99"/>
    <w:rsid w:val="004617C8"/>
    <w:rPr>
      <w:kern w:val="2"/>
      <w:sz w:val="21"/>
      <w:szCs w:val="22"/>
    </w:rPr>
  </w:style>
  <w:style w:type="table" w:styleId="aa">
    <w:name w:val="Table Grid"/>
    <w:basedOn w:val="a1"/>
    <w:uiPriority w:val="59"/>
    <w:rsid w:val="004617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E09"/>
    <w:rPr>
      <w:rFonts w:ascii="Arial" w:eastAsia="ＭＳ ゴシック" w:hAnsi="Arial"/>
      <w:sz w:val="18"/>
      <w:szCs w:val="18"/>
    </w:rPr>
  </w:style>
  <w:style w:type="character" w:customStyle="1" w:styleId="ac">
    <w:name w:val="吹き出し (文字)"/>
    <w:link w:val="ab"/>
    <w:uiPriority w:val="99"/>
    <w:semiHidden/>
    <w:rsid w:val="003C0E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B6F8-DA5C-49AA-B17D-1B28E9E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災害時要援護者支援制度実施要綱（案）</vt:lpstr>
      <vt:lpstr>鳥取市災害時要援護者支援制度実施要綱（案）</vt:lpstr>
    </vt:vector>
  </TitlesOfParts>
  <Company>鳥取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災害時要援護者支援制度実施要綱（案）</dc:title>
  <dc:subject/>
  <dc:creator>鳥取市</dc:creator>
  <cp:keywords/>
  <cp:lastModifiedBy>鳥取市役所　益田</cp:lastModifiedBy>
  <cp:revision>2</cp:revision>
  <cp:lastPrinted>2016-08-23T02:51:00Z</cp:lastPrinted>
  <dcterms:created xsi:type="dcterms:W3CDTF">2023-02-20T02:30:00Z</dcterms:created>
  <dcterms:modified xsi:type="dcterms:W3CDTF">2023-02-20T02:30:00Z</dcterms:modified>
</cp:coreProperties>
</file>